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DCF" w:rsidRPr="003F4BFF" w:rsidRDefault="00F759BC" w:rsidP="003F4B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F4BFF">
        <w:rPr>
          <w:rFonts w:ascii="Times New Roman" w:hAnsi="Times New Roman" w:cs="Times New Roman"/>
          <w:b/>
          <w:sz w:val="28"/>
          <w:szCs w:val="28"/>
          <w:u w:val="single"/>
        </w:rPr>
        <w:t>P</w:t>
      </w:r>
      <w:r w:rsidR="00A27C9B">
        <w:rPr>
          <w:rFonts w:ascii="Times New Roman" w:hAnsi="Times New Roman" w:cs="Times New Roman"/>
          <w:b/>
          <w:sz w:val="28"/>
          <w:szCs w:val="28"/>
          <w:u w:val="single"/>
        </w:rPr>
        <w:t>řijatí žáci pro školní rok 202</w:t>
      </w:r>
      <w:r w:rsidR="00631B89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3F4BFF" w:rsidRPr="003F4BFF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631B89">
        <w:rPr>
          <w:rFonts w:ascii="Times New Roman" w:hAnsi="Times New Roman" w:cs="Times New Roman"/>
          <w:b/>
          <w:sz w:val="28"/>
          <w:szCs w:val="28"/>
          <w:u w:val="single"/>
        </w:rPr>
        <w:t>2027</w:t>
      </w:r>
      <w:r w:rsidR="003F4BFF" w:rsidRPr="003F4BFF">
        <w:rPr>
          <w:rFonts w:ascii="Times New Roman" w:hAnsi="Times New Roman" w:cs="Times New Roman"/>
          <w:b/>
          <w:sz w:val="28"/>
          <w:szCs w:val="28"/>
          <w:u w:val="single"/>
        </w:rPr>
        <w:t xml:space="preserve"> - v</w:t>
      </w:r>
      <w:r w:rsidR="005D3DCF" w:rsidRPr="003F4BFF">
        <w:rPr>
          <w:rFonts w:ascii="Times New Roman" w:hAnsi="Times New Roman" w:cs="Times New Roman"/>
          <w:b/>
          <w:sz w:val="28"/>
          <w:szCs w:val="28"/>
          <w:u w:val="single"/>
        </w:rPr>
        <w:t>ýtvarný obor</w:t>
      </w:r>
    </w:p>
    <w:p w:rsidR="005D3DCF" w:rsidRDefault="005D3DCF" w:rsidP="005D3DCF">
      <w:pPr>
        <w:rPr>
          <w:b/>
          <w:sz w:val="32"/>
        </w:rPr>
      </w:pP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5D3DCF" w:rsidTr="00A07BA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CF" w:rsidRDefault="005D3DCF" w:rsidP="00A74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řadové číslo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CF" w:rsidRDefault="005D3DCF" w:rsidP="00A74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sažený počet bodů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CF" w:rsidRDefault="005D3DCF" w:rsidP="00A74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udijní zaměření</w:t>
            </w:r>
          </w:p>
        </w:tc>
      </w:tr>
      <w:tr w:rsidR="005D3DCF" w:rsidTr="00A07BA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CF" w:rsidRPr="005D3DCF" w:rsidRDefault="00853D01" w:rsidP="00A74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dnava</w:t>
            </w:r>
            <w:r w:rsidRPr="005D3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3DCF" w:rsidRPr="005D3D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CF" w:rsidRPr="005D3DCF" w:rsidRDefault="005D3DCF" w:rsidP="005D3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DC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CF" w:rsidRDefault="005D3DCF" w:rsidP="00A74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lexní výtvarná tvorba</w:t>
            </w:r>
          </w:p>
        </w:tc>
      </w:tr>
      <w:tr w:rsidR="005D3DCF" w:rsidTr="00A07BA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CF" w:rsidRPr="005D3DCF" w:rsidRDefault="00631B89" w:rsidP="00A74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dnava 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CF" w:rsidRPr="005D3DCF" w:rsidRDefault="005D3DCF" w:rsidP="005D3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DC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CF" w:rsidRDefault="005D3DCF" w:rsidP="005D3DCF">
            <w:pPr>
              <w:jc w:val="center"/>
            </w:pPr>
            <w:r w:rsidRPr="00242985">
              <w:rPr>
                <w:rFonts w:ascii="Times New Roman" w:hAnsi="Times New Roman" w:cs="Times New Roman"/>
                <w:sz w:val="24"/>
                <w:szCs w:val="24"/>
              </w:rPr>
              <w:t>Komplexní výtvarná tvorba</w:t>
            </w:r>
          </w:p>
        </w:tc>
      </w:tr>
      <w:tr w:rsidR="005D3DCF" w:rsidTr="00A07BA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CF" w:rsidRPr="005D3DCF" w:rsidRDefault="00853D01" w:rsidP="00A74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idnava </w:t>
            </w:r>
            <w:r w:rsidR="00631B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CF" w:rsidRPr="005D3DCF" w:rsidRDefault="00853D01" w:rsidP="005D3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CF" w:rsidRDefault="005D3DCF" w:rsidP="005D3DCF">
            <w:pPr>
              <w:jc w:val="center"/>
            </w:pPr>
            <w:r w:rsidRPr="00242985">
              <w:rPr>
                <w:rFonts w:ascii="Times New Roman" w:hAnsi="Times New Roman" w:cs="Times New Roman"/>
                <w:sz w:val="24"/>
                <w:szCs w:val="24"/>
              </w:rPr>
              <w:t>Komplexní výtvarná tvorba</w:t>
            </w:r>
          </w:p>
        </w:tc>
      </w:tr>
      <w:tr w:rsidR="00E96915" w:rsidTr="00A07BA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5" w:rsidRPr="005D3DCF" w:rsidRDefault="00631B89" w:rsidP="00EF4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dnava 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5" w:rsidRPr="005D3DCF" w:rsidRDefault="00E96915" w:rsidP="00EF4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5" w:rsidRDefault="00E96915" w:rsidP="00EF4373">
            <w:pPr>
              <w:jc w:val="center"/>
            </w:pPr>
            <w:r w:rsidRPr="00242985">
              <w:rPr>
                <w:rFonts w:ascii="Times New Roman" w:hAnsi="Times New Roman" w:cs="Times New Roman"/>
                <w:sz w:val="24"/>
                <w:szCs w:val="24"/>
              </w:rPr>
              <w:t>Komplexní výtvarná tvorba</w:t>
            </w:r>
          </w:p>
        </w:tc>
      </w:tr>
      <w:tr w:rsidR="00E96915" w:rsidTr="00A07BA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5" w:rsidRPr="005D3DCF" w:rsidRDefault="00E96915" w:rsidP="00A74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DCF">
              <w:rPr>
                <w:rFonts w:ascii="Times New Roman" w:hAnsi="Times New Roman" w:cs="Times New Roman"/>
                <w:sz w:val="28"/>
                <w:szCs w:val="28"/>
              </w:rPr>
              <w:t>Vidnava</w:t>
            </w:r>
            <w:r w:rsidR="00631B89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5" w:rsidRPr="005D3DCF" w:rsidRDefault="00E96915" w:rsidP="005D3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5" w:rsidRDefault="00E96915" w:rsidP="005D3DCF">
            <w:pPr>
              <w:jc w:val="center"/>
            </w:pPr>
            <w:r w:rsidRPr="00242985">
              <w:rPr>
                <w:rFonts w:ascii="Times New Roman" w:hAnsi="Times New Roman" w:cs="Times New Roman"/>
                <w:sz w:val="24"/>
                <w:szCs w:val="24"/>
              </w:rPr>
              <w:t>Komplexní výtvarná tvorba</w:t>
            </w:r>
          </w:p>
        </w:tc>
      </w:tr>
      <w:tr w:rsidR="00E96915" w:rsidTr="00A07BA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5" w:rsidRPr="005D3DCF" w:rsidRDefault="00631B89" w:rsidP="00A74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dnava 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5" w:rsidRPr="005D3DCF" w:rsidRDefault="00576225" w:rsidP="005D3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5" w:rsidRDefault="00E96915" w:rsidP="005D3DCF">
            <w:pPr>
              <w:jc w:val="center"/>
            </w:pPr>
            <w:r w:rsidRPr="00242985">
              <w:rPr>
                <w:rFonts w:ascii="Times New Roman" w:hAnsi="Times New Roman" w:cs="Times New Roman"/>
                <w:sz w:val="24"/>
                <w:szCs w:val="24"/>
              </w:rPr>
              <w:t>Komplexní výtvarná tvorba</w:t>
            </w:r>
          </w:p>
        </w:tc>
      </w:tr>
      <w:tr w:rsidR="00E96915" w:rsidTr="00A07BA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5" w:rsidRPr="005D3DCF" w:rsidRDefault="00631B89" w:rsidP="00A74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dnava 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5" w:rsidRPr="005D3DCF" w:rsidRDefault="00E96915" w:rsidP="005D3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DC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5" w:rsidRDefault="00E96915" w:rsidP="005D3DCF">
            <w:pPr>
              <w:jc w:val="center"/>
            </w:pPr>
            <w:r w:rsidRPr="00242985">
              <w:rPr>
                <w:rFonts w:ascii="Times New Roman" w:hAnsi="Times New Roman" w:cs="Times New Roman"/>
                <w:sz w:val="24"/>
                <w:szCs w:val="24"/>
              </w:rPr>
              <w:t>Komplexní výtvarná tvorba</w:t>
            </w:r>
          </w:p>
        </w:tc>
      </w:tr>
      <w:tr w:rsidR="005178DA" w:rsidTr="00A07BA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DA" w:rsidRDefault="00631B89" w:rsidP="00402178">
            <w:r>
              <w:rPr>
                <w:rFonts w:ascii="Times New Roman" w:hAnsi="Times New Roman" w:cs="Times New Roman"/>
                <w:sz w:val="28"/>
                <w:szCs w:val="28"/>
              </w:rPr>
              <w:t>Vidnava 8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DA" w:rsidRPr="005D3DCF" w:rsidRDefault="005178DA" w:rsidP="00402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DA" w:rsidRDefault="005178DA" w:rsidP="00402178">
            <w:pPr>
              <w:jc w:val="center"/>
            </w:pPr>
            <w:r w:rsidRPr="00242985">
              <w:rPr>
                <w:rFonts w:ascii="Times New Roman" w:hAnsi="Times New Roman" w:cs="Times New Roman"/>
                <w:sz w:val="24"/>
                <w:szCs w:val="24"/>
              </w:rPr>
              <w:t>Komplexní výtvarná tvorba</w:t>
            </w:r>
          </w:p>
        </w:tc>
      </w:tr>
      <w:tr w:rsidR="005178DA" w:rsidTr="00A07BA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DA" w:rsidRPr="00631B89" w:rsidRDefault="00631B89" w:rsidP="00402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89">
              <w:rPr>
                <w:rFonts w:ascii="Times New Roman" w:hAnsi="Times New Roman" w:cs="Times New Roman"/>
                <w:sz w:val="28"/>
                <w:szCs w:val="28"/>
              </w:rPr>
              <w:t>Vidnava 9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DA" w:rsidRPr="005D3DCF" w:rsidRDefault="005178DA" w:rsidP="00402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DA" w:rsidRDefault="005178DA" w:rsidP="00402178">
            <w:pPr>
              <w:jc w:val="center"/>
            </w:pPr>
            <w:r w:rsidRPr="00242985">
              <w:rPr>
                <w:rFonts w:ascii="Times New Roman" w:hAnsi="Times New Roman" w:cs="Times New Roman"/>
                <w:sz w:val="24"/>
                <w:szCs w:val="24"/>
              </w:rPr>
              <w:t>Komplexní výtvarná tvorba</w:t>
            </w:r>
          </w:p>
        </w:tc>
      </w:tr>
      <w:tr w:rsidR="005178DA" w:rsidTr="00A07BA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DA" w:rsidRPr="00631B89" w:rsidRDefault="00631B89" w:rsidP="00402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89">
              <w:rPr>
                <w:rFonts w:ascii="Times New Roman" w:hAnsi="Times New Roman" w:cs="Times New Roman"/>
                <w:sz w:val="28"/>
                <w:szCs w:val="28"/>
              </w:rPr>
              <w:t>Vidnava 1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DA" w:rsidRPr="005D3DCF" w:rsidRDefault="005178DA" w:rsidP="00402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DA" w:rsidRDefault="005178DA" w:rsidP="00402178">
            <w:pPr>
              <w:jc w:val="center"/>
            </w:pPr>
            <w:r w:rsidRPr="00242985">
              <w:rPr>
                <w:rFonts w:ascii="Times New Roman" w:hAnsi="Times New Roman" w:cs="Times New Roman"/>
                <w:sz w:val="24"/>
                <w:szCs w:val="24"/>
              </w:rPr>
              <w:t>Komplexní výtvarná tvorba</w:t>
            </w:r>
          </w:p>
        </w:tc>
      </w:tr>
      <w:tr w:rsidR="005178DA" w:rsidTr="00A07BA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DA" w:rsidRPr="00631B89" w:rsidRDefault="00631B89" w:rsidP="00402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89">
              <w:rPr>
                <w:rFonts w:ascii="Times New Roman" w:hAnsi="Times New Roman" w:cs="Times New Roman"/>
                <w:sz w:val="28"/>
                <w:szCs w:val="28"/>
              </w:rPr>
              <w:t>Vidnava 1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DA" w:rsidRPr="005D3DCF" w:rsidRDefault="005178DA" w:rsidP="00402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DA" w:rsidRDefault="005178DA" w:rsidP="00402178">
            <w:pPr>
              <w:jc w:val="center"/>
            </w:pPr>
            <w:r w:rsidRPr="00242985">
              <w:rPr>
                <w:rFonts w:ascii="Times New Roman" w:hAnsi="Times New Roman" w:cs="Times New Roman"/>
                <w:sz w:val="24"/>
                <w:szCs w:val="24"/>
              </w:rPr>
              <w:t>Komplexní výtvarná tvorba</w:t>
            </w:r>
          </w:p>
        </w:tc>
      </w:tr>
      <w:tr w:rsidR="005178DA" w:rsidTr="00A07BA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DA" w:rsidRPr="005D3DCF" w:rsidRDefault="00631B89" w:rsidP="00402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dnava 1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DA" w:rsidRPr="005D3DCF" w:rsidRDefault="005178DA" w:rsidP="00402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DA" w:rsidRDefault="005178DA" w:rsidP="00402178">
            <w:pPr>
              <w:jc w:val="center"/>
            </w:pPr>
            <w:r w:rsidRPr="00242985">
              <w:rPr>
                <w:rFonts w:ascii="Times New Roman" w:hAnsi="Times New Roman" w:cs="Times New Roman"/>
                <w:sz w:val="24"/>
                <w:szCs w:val="24"/>
              </w:rPr>
              <w:t>Komplexní výtvarná tvorba</w:t>
            </w:r>
          </w:p>
        </w:tc>
      </w:tr>
      <w:tr w:rsidR="005178DA" w:rsidTr="00A07BA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DA" w:rsidRPr="005D3DCF" w:rsidRDefault="00631B89" w:rsidP="00BB2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Žulová 0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DA" w:rsidRPr="005D3DCF" w:rsidRDefault="005178DA" w:rsidP="00BB2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DA" w:rsidRDefault="005178DA" w:rsidP="00BB2E3F">
            <w:pPr>
              <w:jc w:val="center"/>
            </w:pPr>
            <w:r w:rsidRPr="00242985">
              <w:rPr>
                <w:rFonts w:ascii="Times New Roman" w:hAnsi="Times New Roman" w:cs="Times New Roman"/>
                <w:sz w:val="24"/>
                <w:szCs w:val="24"/>
              </w:rPr>
              <w:t>Komplexní výtvarná tvorba</w:t>
            </w:r>
          </w:p>
        </w:tc>
      </w:tr>
      <w:tr w:rsidR="005178DA" w:rsidTr="00A07BA0">
        <w:tc>
          <w:tcPr>
            <w:tcW w:w="3070" w:type="dxa"/>
          </w:tcPr>
          <w:p w:rsidR="005178DA" w:rsidRPr="005D3DCF" w:rsidRDefault="00631B89" w:rsidP="00BB2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Žulová 02</w:t>
            </w:r>
          </w:p>
        </w:tc>
        <w:tc>
          <w:tcPr>
            <w:tcW w:w="3071" w:type="dxa"/>
          </w:tcPr>
          <w:p w:rsidR="005178DA" w:rsidRPr="005D3DCF" w:rsidRDefault="00631B89" w:rsidP="00BB2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071" w:type="dxa"/>
          </w:tcPr>
          <w:p w:rsidR="005178DA" w:rsidRDefault="005178DA" w:rsidP="00BB2E3F">
            <w:pPr>
              <w:jc w:val="center"/>
            </w:pPr>
            <w:r w:rsidRPr="00242985">
              <w:rPr>
                <w:rFonts w:ascii="Times New Roman" w:hAnsi="Times New Roman" w:cs="Times New Roman"/>
                <w:sz w:val="24"/>
                <w:szCs w:val="24"/>
              </w:rPr>
              <w:t>Komplexní výtvarná tvorba</w:t>
            </w:r>
          </w:p>
        </w:tc>
      </w:tr>
      <w:tr w:rsidR="005178DA" w:rsidTr="00A07BA0">
        <w:tc>
          <w:tcPr>
            <w:tcW w:w="3070" w:type="dxa"/>
          </w:tcPr>
          <w:p w:rsidR="005178DA" w:rsidRPr="005D3DCF" w:rsidRDefault="00631B89" w:rsidP="00EF4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Žulová 03</w:t>
            </w:r>
          </w:p>
        </w:tc>
        <w:tc>
          <w:tcPr>
            <w:tcW w:w="3071" w:type="dxa"/>
          </w:tcPr>
          <w:p w:rsidR="005178DA" w:rsidRPr="005D3DCF" w:rsidRDefault="00576225" w:rsidP="00EF4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071" w:type="dxa"/>
          </w:tcPr>
          <w:p w:rsidR="005178DA" w:rsidRDefault="005178DA" w:rsidP="00EF4373">
            <w:pPr>
              <w:jc w:val="center"/>
            </w:pPr>
            <w:r w:rsidRPr="00242985">
              <w:rPr>
                <w:rFonts w:ascii="Times New Roman" w:hAnsi="Times New Roman" w:cs="Times New Roman"/>
                <w:sz w:val="24"/>
                <w:szCs w:val="24"/>
              </w:rPr>
              <w:t>Komplexní výtvarná tvorba</w:t>
            </w:r>
          </w:p>
        </w:tc>
      </w:tr>
      <w:tr w:rsidR="00631B89" w:rsidTr="00A07BA0">
        <w:tc>
          <w:tcPr>
            <w:tcW w:w="3070" w:type="dxa"/>
          </w:tcPr>
          <w:p w:rsidR="00631B89" w:rsidRPr="005D3DCF" w:rsidRDefault="00631B89" w:rsidP="00EF4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Žulová 04</w:t>
            </w:r>
          </w:p>
        </w:tc>
        <w:tc>
          <w:tcPr>
            <w:tcW w:w="3071" w:type="dxa"/>
          </w:tcPr>
          <w:p w:rsidR="00631B89" w:rsidRPr="005D3DCF" w:rsidRDefault="00631B89" w:rsidP="00EF4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071" w:type="dxa"/>
          </w:tcPr>
          <w:p w:rsidR="00631B89" w:rsidRPr="00242985" w:rsidRDefault="00631B89" w:rsidP="00EF4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985">
              <w:rPr>
                <w:rFonts w:ascii="Times New Roman" w:hAnsi="Times New Roman" w:cs="Times New Roman"/>
                <w:sz w:val="24"/>
                <w:szCs w:val="24"/>
              </w:rPr>
              <w:t>Komplexní výtvarná tvorba</w:t>
            </w:r>
          </w:p>
        </w:tc>
      </w:tr>
      <w:tr w:rsidR="005178DA" w:rsidTr="00A07BA0">
        <w:tc>
          <w:tcPr>
            <w:tcW w:w="3070" w:type="dxa"/>
          </w:tcPr>
          <w:p w:rsidR="005178DA" w:rsidRPr="005D3DCF" w:rsidRDefault="00631B89" w:rsidP="00EF4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Žulová 05</w:t>
            </w:r>
          </w:p>
        </w:tc>
        <w:tc>
          <w:tcPr>
            <w:tcW w:w="3071" w:type="dxa"/>
          </w:tcPr>
          <w:p w:rsidR="005178DA" w:rsidRPr="005D3DCF" w:rsidRDefault="00631B89" w:rsidP="00EF4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071" w:type="dxa"/>
          </w:tcPr>
          <w:p w:rsidR="005178DA" w:rsidRDefault="005178DA" w:rsidP="00EF4373">
            <w:pPr>
              <w:jc w:val="center"/>
            </w:pPr>
            <w:r w:rsidRPr="00242985">
              <w:rPr>
                <w:rFonts w:ascii="Times New Roman" w:hAnsi="Times New Roman" w:cs="Times New Roman"/>
                <w:sz w:val="24"/>
                <w:szCs w:val="24"/>
              </w:rPr>
              <w:t>Komplexní výtvarná tvorba</w:t>
            </w:r>
          </w:p>
        </w:tc>
      </w:tr>
      <w:tr w:rsidR="00631B89" w:rsidTr="00A07BA0">
        <w:tc>
          <w:tcPr>
            <w:tcW w:w="3070" w:type="dxa"/>
          </w:tcPr>
          <w:p w:rsidR="00631B89" w:rsidRPr="005D3DCF" w:rsidRDefault="00631B89" w:rsidP="00EF4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Žulová 06</w:t>
            </w:r>
          </w:p>
        </w:tc>
        <w:tc>
          <w:tcPr>
            <w:tcW w:w="3071" w:type="dxa"/>
          </w:tcPr>
          <w:p w:rsidR="00631B89" w:rsidRPr="005D3DCF" w:rsidRDefault="00631B89" w:rsidP="00EF4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071" w:type="dxa"/>
          </w:tcPr>
          <w:p w:rsidR="00631B89" w:rsidRPr="00242985" w:rsidRDefault="00631B89" w:rsidP="00EF4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985">
              <w:rPr>
                <w:rFonts w:ascii="Times New Roman" w:hAnsi="Times New Roman" w:cs="Times New Roman"/>
                <w:sz w:val="24"/>
                <w:szCs w:val="24"/>
              </w:rPr>
              <w:t>Komplexní výtvarná tvorba</w:t>
            </w:r>
          </w:p>
        </w:tc>
      </w:tr>
      <w:tr w:rsidR="00631B89" w:rsidTr="00A07BA0">
        <w:tc>
          <w:tcPr>
            <w:tcW w:w="3070" w:type="dxa"/>
          </w:tcPr>
          <w:p w:rsidR="00631B89" w:rsidRPr="005D3DCF" w:rsidRDefault="00631B89" w:rsidP="00EF4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Žulová 07</w:t>
            </w:r>
          </w:p>
        </w:tc>
        <w:tc>
          <w:tcPr>
            <w:tcW w:w="3071" w:type="dxa"/>
          </w:tcPr>
          <w:p w:rsidR="00631B89" w:rsidRPr="005D3DCF" w:rsidRDefault="00631B89" w:rsidP="00EF4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071" w:type="dxa"/>
          </w:tcPr>
          <w:p w:rsidR="00631B89" w:rsidRPr="00242985" w:rsidRDefault="00631B89" w:rsidP="00EF4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985">
              <w:rPr>
                <w:rFonts w:ascii="Times New Roman" w:hAnsi="Times New Roman" w:cs="Times New Roman"/>
                <w:sz w:val="24"/>
                <w:szCs w:val="24"/>
              </w:rPr>
              <w:t>Komplexní výtvarná tvorba</w:t>
            </w:r>
          </w:p>
        </w:tc>
      </w:tr>
      <w:tr w:rsidR="00A07BA0" w:rsidTr="00A07BA0">
        <w:tc>
          <w:tcPr>
            <w:tcW w:w="3070" w:type="dxa"/>
          </w:tcPr>
          <w:p w:rsidR="00A07BA0" w:rsidRPr="005D3DCF" w:rsidRDefault="00631B89" w:rsidP="004D5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Žulová 08</w:t>
            </w:r>
          </w:p>
        </w:tc>
        <w:tc>
          <w:tcPr>
            <w:tcW w:w="3071" w:type="dxa"/>
          </w:tcPr>
          <w:p w:rsidR="00A07BA0" w:rsidRPr="005D3DCF" w:rsidRDefault="00631B89" w:rsidP="004D5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071" w:type="dxa"/>
          </w:tcPr>
          <w:p w:rsidR="00A07BA0" w:rsidRDefault="00A07BA0" w:rsidP="004D59A9">
            <w:pPr>
              <w:jc w:val="center"/>
            </w:pPr>
            <w:r w:rsidRPr="00242985">
              <w:rPr>
                <w:rFonts w:ascii="Times New Roman" w:hAnsi="Times New Roman" w:cs="Times New Roman"/>
                <w:sz w:val="24"/>
                <w:szCs w:val="24"/>
              </w:rPr>
              <w:t>Komplexní výtvarná tvorba</w:t>
            </w:r>
          </w:p>
        </w:tc>
      </w:tr>
      <w:tr w:rsidR="00A07BA0" w:rsidTr="00A07BA0">
        <w:tc>
          <w:tcPr>
            <w:tcW w:w="3070" w:type="dxa"/>
          </w:tcPr>
          <w:p w:rsidR="00A07BA0" w:rsidRPr="005D3DCF" w:rsidRDefault="00A07BA0" w:rsidP="00BB2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rnartice 1</w:t>
            </w:r>
          </w:p>
        </w:tc>
        <w:tc>
          <w:tcPr>
            <w:tcW w:w="3071" w:type="dxa"/>
          </w:tcPr>
          <w:p w:rsidR="00A07BA0" w:rsidRPr="005D3DCF" w:rsidRDefault="00A07BA0" w:rsidP="00BB2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071" w:type="dxa"/>
          </w:tcPr>
          <w:p w:rsidR="00A07BA0" w:rsidRDefault="00A07BA0" w:rsidP="00BB2E3F">
            <w:pPr>
              <w:jc w:val="center"/>
            </w:pPr>
            <w:r w:rsidRPr="00242985">
              <w:rPr>
                <w:rFonts w:ascii="Times New Roman" w:hAnsi="Times New Roman" w:cs="Times New Roman"/>
                <w:sz w:val="24"/>
                <w:szCs w:val="24"/>
              </w:rPr>
              <w:t>Komplexní výtvarná tvorba</w:t>
            </w:r>
          </w:p>
        </w:tc>
      </w:tr>
      <w:tr w:rsidR="00A07BA0" w:rsidTr="00A07BA0">
        <w:tc>
          <w:tcPr>
            <w:tcW w:w="3070" w:type="dxa"/>
          </w:tcPr>
          <w:p w:rsidR="00A07BA0" w:rsidRPr="005D3DCF" w:rsidRDefault="00A07BA0" w:rsidP="004D5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rnartice 2</w:t>
            </w:r>
          </w:p>
        </w:tc>
        <w:tc>
          <w:tcPr>
            <w:tcW w:w="3071" w:type="dxa"/>
          </w:tcPr>
          <w:p w:rsidR="00A07BA0" w:rsidRPr="005D3DCF" w:rsidRDefault="00576225" w:rsidP="004D5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071" w:type="dxa"/>
          </w:tcPr>
          <w:p w:rsidR="00A07BA0" w:rsidRDefault="00A07BA0" w:rsidP="004D59A9">
            <w:pPr>
              <w:jc w:val="center"/>
            </w:pPr>
            <w:r w:rsidRPr="00242985">
              <w:rPr>
                <w:rFonts w:ascii="Times New Roman" w:hAnsi="Times New Roman" w:cs="Times New Roman"/>
                <w:sz w:val="24"/>
                <w:szCs w:val="24"/>
              </w:rPr>
              <w:t>Komplexní výtvarná tvorba</w:t>
            </w:r>
          </w:p>
        </w:tc>
      </w:tr>
    </w:tbl>
    <w:p w:rsidR="005C4DD7" w:rsidRDefault="005C4DD7" w:rsidP="005D3DCF"/>
    <w:p w:rsidR="005D3DCF" w:rsidRDefault="005D3DCF">
      <w:bookmarkStart w:id="0" w:name="_GoBack"/>
      <w:bookmarkEnd w:id="0"/>
    </w:p>
    <w:sectPr w:rsidR="005D3D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DCF"/>
    <w:rsid w:val="00120CBE"/>
    <w:rsid w:val="002437A7"/>
    <w:rsid w:val="00243CC3"/>
    <w:rsid w:val="003C7125"/>
    <w:rsid w:val="003F4BFF"/>
    <w:rsid w:val="005178DA"/>
    <w:rsid w:val="00572C3D"/>
    <w:rsid w:val="00576225"/>
    <w:rsid w:val="005C4DD7"/>
    <w:rsid w:val="005D3DCF"/>
    <w:rsid w:val="00631B89"/>
    <w:rsid w:val="00674E6C"/>
    <w:rsid w:val="00853D01"/>
    <w:rsid w:val="009139AB"/>
    <w:rsid w:val="0093181B"/>
    <w:rsid w:val="009A1980"/>
    <w:rsid w:val="009E219F"/>
    <w:rsid w:val="00A07BA0"/>
    <w:rsid w:val="00A27C9B"/>
    <w:rsid w:val="00A369F1"/>
    <w:rsid w:val="00A40BC0"/>
    <w:rsid w:val="00A60A47"/>
    <w:rsid w:val="00DA7C0D"/>
    <w:rsid w:val="00E96915"/>
    <w:rsid w:val="00F7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3D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D3DC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3D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D3DC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4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67B35-DE0D-4D15-A719-AA961D1F4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44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ditel</dc:creator>
  <cp:lastModifiedBy>reditel</cp:lastModifiedBy>
  <cp:revision>32</cp:revision>
  <cp:lastPrinted>2025-06-17T11:35:00Z</cp:lastPrinted>
  <dcterms:created xsi:type="dcterms:W3CDTF">2020-06-26T09:33:00Z</dcterms:created>
  <dcterms:modified xsi:type="dcterms:W3CDTF">2026-06-16T08:57:00Z</dcterms:modified>
</cp:coreProperties>
</file>